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tulodeTDC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5D07FE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98609" w:history="1">
            <w:r w:rsidR="005D07FE" w:rsidRPr="006F5421">
              <w:rPr>
                <w:rStyle w:val="Hipervnculo"/>
                <w:noProof/>
              </w:rPr>
              <w:t>1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Introducción a Hotel Manager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09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3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0" w:history="1">
            <w:r w:rsidR="005D07FE" w:rsidRPr="006F5421">
              <w:rPr>
                <w:rStyle w:val="Hipervnculo"/>
                <w:noProof/>
              </w:rPr>
              <w:t>2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Patrones Aplicados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0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3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1" w:history="1">
            <w:r w:rsidR="005D07FE" w:rsidRPr="006F5421">
              <w:rPr>
                <w:rStyle w:val="Hipervnculo"/>
                <w:noProof/>
              </w:rPr>
              <w:t>2.1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Negocio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1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3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2" w:history="1">
            <w:r w:rsidR="005D07FE" w:rsidRPr="006F5421">
              <w:rPr>
                <w:rStyle w:val="Hipervnculo"/>
                <w:noProof/>
              </w:rPr>
              <w:t>2.2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Presentación: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2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3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3" w:history="1">
            <w:r w:rsidR="005D07FE" w:rsidRPr="006F5421">
              <w:rPr>
                <w:rStyle w:val="Hipervnculo"/>
                <w:noProof/>
              </w:rPr>
              <w:t>3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Diagramas de aplicación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3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3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4" w:history="1">
            <w:r w:rsidR="005D07FE" w:rsidRPr="006F5421">
              <w:rPr>
                <w:rStyle w:val="Hipervnculo"/>
                <w:noProof/>
              </w:rPr>
              <w:t>3.1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Diagramas de Casos de Uso: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4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4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5" w:history="1">
            <w:r w:rsidR="005D07FE" w:rsidRPr="006F5421">
              <w:rPr>
                <w:rStyle w:val="Hipervnculo"/>
                <w:noProof/>
              </w:rPr>
              <w:t>3.2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Diagramas de Actividad: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5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4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6" w:history="1">
            <w:r w:rsidR="005D07FE" w:rsidRPr="006F5421">
              <w:rPr>
                <w:rStyle w:val="Hipervnculo"/>
                <w:noProof/>
              </w:rPr>
              <w:t>3.3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Diagramas de Secuencia: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6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5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7" w:history="1">
            <w:r w:rsidR="005D07FE" w:rsidRPr="006F5421">
              <w:rPr>
                <w:rStyle w:val="Hipervnculo"/>
                <w:noProof/>
              </w:rPr>
              <w:t>4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Base de datos relacional  (MYSQL) + Persistence Manager (JPA)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7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5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8" w:history="1">
            <w:r w:rsidR="005D07FE" w:rsidRPr="006F5421">
              <w:rPr>
                <w:rStyle w:val="Hipervnculo"/>
                <w:noProof/>
              </w:rPr>
              <w:t>5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Gestión de Concurrencia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8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7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9" w:history="1">
            <w:r w:rsidR="005D07FE" w:rsidRPr="006F5421">
              <w:rPr>
                <w:rStyle w:val="Hipervnculo"/>
                <w:noProof/>
              </w:rPr>
              <w:t>6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Testing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19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7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5D07FE" w:rsidRDefault="006B5A5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20" w:history="1">
            <w:r w:rsidR="005D07FE" w:rsidRPr="006F5421">
              <w:rPr>
                <w:rStyle w:val="Hipervnculo"/>
                <w:noProof/>
              </w:rPr>
              <w:t>7.</w:t>
            </w:r>
            <w:r w:rsidR="005D07FE">
              <w:rPr>
                <w:noProof/>
                <w:lang w:val="es-ES" w:eastAsia="es-ES"/>
              </w:rPr>
              <w:tab/>
            </w:r>
            <w:r w:rsidR="005D07FE" w:rsidRPr="006F5421">
              <w:rPr>
                <w:rStyle w:val="Hipervnculo"/>
                <w:noProof/>
              </w:rPr>
              <w:t>Gestión de excepciones</w:t>
            </w:r>
            <w:r w:rsidR="005D07FE">
              <w:rPr>
                <w:noProof/>
                <w:webHidden/>
              </w:rPr>
              <w:tab/>
            </w:r>
            <w:r w:rsidR="005D07FE">
              <w:rPr>
                <w:noProof/>
                <w:webHidden/>
              </w:rPr>
              <w:fldChar w:fldCharType="begin"/>
            </w:r>
            <w:r w:rsidR="005D07FE">
              <w:rPr>
                <w:noProof/>
                <w:webHidden/>
              </w:rPr>
              <w:instrText xml:space="preserve"> PAGEREF _Toc378798620 \h </w:instrText>
            </w:r>
            <w:r w:rsidR="005D07FE">
              <w:rPr>
                <w:noProof/>
                <w:webHidden/>
              </w:rPr>
            </w:r>
            <w:r w:rsidR="005D07FE">
              <w:rPr>
                <w:noProof/>
                <w:webHidden/>
              </w:rPr>
              <w:fldChar w:fldCharType="separate"/>
            </w:r>
            <w:r w:rsidR="00493138">
              <w:rPr>
                <w:noProof/>
                <w:webHidden/>
              </w:rPr>
              <w:t>8</w:t>
            </w:r>
            <w:r w:rsidR="005D07FE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5D2228" w:rsidRDefault="000C5044" w:rsidP="007A3E3B">
      <w:pPr>
        <w:pStyle w:val="Ttulo1"/>
      </w:pPr>
      <w:bookmarkStart w:id="0" w:name="_Toc378798609"/>
      <w:r>
        <w:lastRenderedPageBreak/>
        <w:t>Introducción a Hotel Manager</w:t>
      </w:r>
      <w:bookmarkEnd w:id="0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</w:t>
      </w:r>
      <w:proofErr w:type="spellStart"/>
      <w:r w:rsidRPr="0063258A">
        <w:t>Rational</w:t>
      </w:r>
      <w:proofErr w:type="spellEnd"/>
      <w:r w:rsidRPr="0063258A">
        <w:t xml:space="preserve"> por el grupo </w:t>
      </w:r>
      <w:r w:rsidRPr="002F6093">
        <w:rPr>
          <w:b/>
        </w:rPr>
        <w:t>‘</w:t>
      </w:r>
      <w:proofErr w:type="spellStart"/>
      <w:r w:rsidRPr="002F6093">
        <w:rPr>
          <w:b/>
          <w:i/>
        </w:rPr>
        <w:t>BSoD</w:t>
      </w:r>
      <w:proofErr w:type="spellEnd"/>
      <w:r w:rsidRPr="002F6093">
        <w:rPr>
          <w:b/>
          <w:i/>
        </w:rPr>
        <w:t xml:space="preserve">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Ttulo1"/>
      </w:pPr>
      <w:bookmarkStart w:id="1" w:name="_Toc378798610"/>
      <w:r>
        <w:t>Patrones Aplicados</w:t>
      </w:r>
      <w:bookmarkEnd w:id="1"/>
    </w:p>
    <w:p w:rsidR="0036417A" w:rsidRDefault="0036417A" w:rsidP="00C60765">
      <w:pPr>
        <w:ind w:firstLine="0"/>
      </w:pPr>
    </w:p>
    <w:p w:rsidR="000A5D41" w:rsidRDefault="002F6093" w:rsidP="002F6093">
      <w:pPr>
        <w:pStyle w:val="Ttulo2"/>
      </w:pPr>
      <w:bookmarkStart w:id="2" w:name="_Toc378798611"/>
      <w:r>
        <w:t>Negocio</w:t>
      </w:r>
      <w:bookmarkEnd w:id="2"/>
      <w:r w:rsidR="00D61A02">
        <w:tab/>
      </w:r>
    </w:p>
    <w:p w:rsidR="000A5D41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Store :</w:t>
      </w:r>
      <w:r>
        <w:t xml:space="preserve"> Servicios de Aplicación Empleados , Tarea y Departamento</w:t>
      </w:r>
    </w:p>
    <w:p w:rsidR="000A5B28" w:rsidRDefault="000A5B28" w:rsidP="002F6093">
      <w:pPr>
        <w:pStyle w:val="Prrafodelista"/>
        <w:numPr>
          <w:ilvl w:val="0"/>
          <w:numId w:val="14"/>
        </w:numPr>
      </w:pPr>
      <w:proofErr w:type="spellStart"/>
      <w:r>
        <w:rPr>
          <w:b/>
        </w:rPr>
        <w:t>Singleto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ntityManagerFactoryS</w:t>
      </w:r>
      <w:proofErr w:type="spellEnd"/>
      <w:r>
        <w:t>.</w:t>
      </w:r>
    </w:p>
    <w:p w:rsidR="00A021C5" w:rsidRDefault="00A021C5" w:rsidP="00A021C5">
      <w:pPr>
        <w:pStyle w:val="Ttulo2"/>
      </w:pPr>
      <w:bookmarkStart w:id="3" w:name="_Toc378798612"/>
      <w:r>
        <w:t>Presentación:</w:t>
      </w:r>
      <w:bookmarkEnd w:id="3"/>
    </w:p>
    <w:p w:rsidR="00A021C5" w:rsidRDefault="000A5B28" w:rsidP="00A021C5">
      <w:pPr>
        <w:pStyle w:val="Prrafodelista"/>
        <w:numPr>
          <w:ilvl w:val="1"/>
          <w:numId w:val="16"/>
        </w:numPr>
        <w:ind w:left="709" w:hanging="284"/>
        <w:rPr>
          <w:u w:val="single"/>
        </w:rPr>
      </w:pPr>
      <w:proofErr w:type="spellStart"/>
      <w:r>
        <w:rPr>
          <w:b/>
        </w:rPr>
        <w:t>Singleton</w:t>
      </w:r>
      <w:proofErr w:type="spellEnd"/>
      <w:r>
        <w:rPr>
          <w:b/>
        </w:rPr>
        <w:t xml:space="preserve"> (objeto único): </w:t>
      </w:r>
      <w:proofErr w:type="spellStart"/>
      <w:r w:rsidR="00A021C5" w:rsidRPr="000A5B28">
        <w:t>ControladorAplicacion</w:t>
      </w:r>
      <w:proofErr w:type="spellEnd"/>
      <w:r w:rsidR="00A021C5" w:rsidRPr="000A5B28">
        <w:t xml:space="preserve">, </w:t>
      </w:r>
      <w:proofErr w:type="spellStart"/>
      <w:proofErr w:type="gramStart"/>
      <w:r w:rsidR="00A021C5" w:rsidRPr="000A5B28">
        <w:t>Dispatcher</w:t>
      </w:r>
      <w:proofErr w:type="spellEnd"/>
      <w:r w:rsidR="00A021C5" w:rsidRPr="000A5B28">
        <w:t xml:space="preserve"> ,</w:t>
      </w:r>
      <w:proofErr w:type="spellStart"/>
      <w:r w:rsidR="00A021C5" w:rsidRPr="000A5B28">
        <w:t>GUIClientes</w:t>
      </w:r>
      <w:proofErr w:type="spellEnd"/>
      <w:proofErr w:type="gramEnd"/>
      <w:r w:rsidR="00A021C5" w:rsidRPr="000A5B28">
        <w:t xml:space="preserve">, </w:t>
      </w:r>
      <w:proofErr w:type="spellStart"/>
      <w:r w:rsidR="00A021C5">
        <w:t>GUIHabitacion</w:t>
      </w:r>
      <w:proofErr w:type="spellEnd"/>
      <w:r w:rsidR="00A021C5">
        <w:t xml:space="preserve">, </w:t>
      </w:r>
      <w:proofErr w:type="spellStart"/>
      <w:r w:rsidR="00A021C5">
        <w:t>GUIReserva</w:t>
      </w:r>
      <w:proofErr w:type="spellEnd"/>
      <w:r>
        <w:t xml:space="preserve">, </w:t>
      </w:r>
      <w:proofErr w:type="spellStart"/>
      <w:r>
        <w:t>GUIEmpleados</w:t>
      </w:r>
      <w:proofErr w:type="spellEnd"/>
      <w:r>
        <w:t xml:space="preserve">, </w:t>
      </w:r>
      <w:proofErr w:type="spellStart"/>
      <w:r>
        <w:t>GUIDepartamentos</w:t>
      </w:r>
      <w:proofErr w:type="spellEnd"/>
      <w:r>
        <w:t xml:space="preserve">, </w:t>
      </w:r>
      <w:proofErr w:type="spellStart"/>
      <w:r>
        <w:t>GUITareas</w:t>
      </w:r>
      <w:proofErr w:type="spellEnd"/>
      <w:r w:rsidR="00A021C5"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r w:rsidRPr="000A5B28">
        <w:rPr>
          <w:b/>
        </w:rPr>
        <w:t>Controlador de aplicación (</w:t>
      </w:r>
      <w:proofErr w:type="spellStart"/>
      <w:r w:rsidRPr="000A5B28">
        <w:rPr>
          <w:b/>
          <w:i/>
        </w:rPr>
        <w:t>Application</w:t>
      </w:r>
      <w:proofErr w:type="spellEnd"/>
      <w:r w:rsidRPr="000A5B28">
        <w:rPr>
          <w:b/>
          <w:i/>
        </w:rPr>
        <w:t xml:space="preserve"> </w:t>
      </w:r>
      <w:proofErr w:type="spellStart"/>
      <w:r w:rsidRPr="000A5B28">
        <w:rPr>
          <w:b/>
          <w:i/>
        </w:rPr>
        <w:t>controller</w:t>
      </w:r>
      <w:proofErr w:type="spellEnd"/>
      <w:r w:rsidRPr="000A5B28">
        <w:rPr>
          <w:b/>
        </w:rPr>
        <w:t>):</w:t>
      </w:r>
      <w:r>
        <w:rPr>
          <w:i/>
        </w:rPr>
        <w:t xml:space="preserve"> </w:t>
      </w:r>
      <w:proofErr w:type="spellStart"/>
      <w:r>
        <w:t>ControladorAplicacion</w:t>
      </w:r>
      <w:proofErr w:type="spellEnd"/>
      <w:r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proofErr w:type="spellStart"/>
      <w:r w:rsidRPr="000A5B28">
        <w:rPr>
          <w:b/>
        </w:rPr>
        <w:t>Abstract</w:t>
      </w:r>
      <w:proofErr w:type="spellEnd"/>
      <w:r w:rsidRPr="000A5B28">
        <w:rPr>
          <w:b/>
        </w:rPr>
        <w:t xml:space="preserve"> Factory (Factoría abstracta):</w:t>
      </w:r>
      <w:r w:rsidRPr="000A5B28">
        <w:t xml:space="preserve"> </w:t>
      </w:r>
      <w:proofErr w:type="spellStart"/>
      <w:r w:rsidRPr="000A5B28">
        <w:t>CommandFactory</w:t>
      </w:r>
      <w:proofErr w:type="spellEnd"/>
      <w:r w:rsidRPr="000A5B28">
        <w:t xml:space="preserve">, </w:t>
      </w:r>
      <w:proofErr w:type="spellStart"/>
      <w:r w:rsidRPr="000A5B28">
        <w:t>GUIClientes</w:t>
      </w:r>
      <w:proofErr w:type="spellEnd"/>
      <w:r w:rsidRPr="000A5B28">
        <w:t xml:space="preserve">, </w:t>
      </w:r>
      <w:proofErr w:type="spellStart"/>
      <w:r w:rsidRPr="000A5B28">
        <w:t>GUIReservas</w:t>
      </w:r>
      <w:proofErr w:type="spellEnd"/>
      <w:r w:rsidRPr="000A5B28">
        <w:t xml:space="preserve">, </w:t>
      </w:r>
      <w:proofErr w:type="spellStart"/>
      <w:r w:rsidRPr="000A5B28">
        <w:t>GUIHabitaciones</w:t>
      </w:r>
      <w:proofErr w:type="spellEnd"/>
      <w:r w:rsidR="000A5B28">
        <w:t xml:space="preserve">, </w:t>
      </w:r>
      <w:proofErr w:type="spellStart"/>
      <w:r w:rsidR="000A5B28">
        <w:t>GUIEmpleados</w:t>
      </w:r>
      <w:proofErr w:type="spellEnd"/>
      <w:r w:rsidR="000A5B28">
        <w:t xml:space="preserve">, </w:t>
      </w:r>
      <w:proofErr w:type="spellStart"/>
      <w:r w:rsidR="000A5B28">
        <w:t>GUIDepartamentos</w:t>
      </w:r>
      <w:proofErr w:type="spellEnd"/>
      <w:r w:rsidR="000A5B28">
        <w:t xml:space="preserve">, </w:t>
      </w:r>
      <w:proofErr w:type="spellStart"/>
      <w:r w:rsidR="000A5B28">
        <w:t>GUITareas</w:t>
      </w:r>
      <w:proofErr w:type="spellEnd"/>
      <w:r w:rsidRPr="000A5B28">
        <w:t>.</w:t>
      </w:r>
    </w:p>
    <w:p w:rsidR="00A021C5" w:rsidRDefault="00A021C5" w:rsidP="00A021C5">
      <w:pPr>
        <w:ind w:left="360" w:firstLine="0"/>
      </w:pPr>
    </w:p>
    <w:p w:rsidR="00D61A02" w:rsidRPr="00D61A02" w:rsidRDefault="00EF0EA5" w:rsidP="000C5044">
      <w:pPr>
        <w:pStyle w:val="Ttulo1"/>
      </w:pPr>
      <w:bookmarkStart w:id="4" w:name="_Toc378798613"/>
      <w:r>
        <w:t xml:space="preserve">Diagramas de </w:t>
      </w:r>
      <w:r w:rsidRPr="000A5B28">
        <w:t>aplicación</w:t>
      </w:r>
      <w:bookmarkEnd w:id="4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</w:t>
      </w:r>
      <w:r w:rsidR="000A5B28">
        <w:t>utilizado</w:t>
      </w:r>
      <w:r w:rsidR="00EF0EA5">
        <w:t xml:space="preserve">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</w:t>
      </w:r>
      <w:r w:rsidR="00A021C5">
        <w:t>cación (Clientes, habitaciones,</w:t>
      </w:r>
      <w:r>
        <w:t xml:space="preserve"> reservas</w:t>
      </w:r>
      <w:r w:rsidR="00A021C5">
        <w:t>, departamentos, empleados, tareas</w:t>
      </w:r>
      <w:r>
        <w:t>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Ttulo2"/>
      </w:pPr>
      <w:bookmarkStart w:id="5" w:name="_Toc378798614"/>
      <w:r>
        <w:t>Diagramas de Casos de Uso:</w:t>
      </w:r>
      <w:bookmarkEnd w:id="5"/>
      <w:r>
        <w:t xml:space="preserve"> 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s</w:t>
      </w:r>
    </w:p>
    <w:p w:rsidR="00F16B8A" w:rsidRPr="00517086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F16B8A" w:rsidRDefault="00517086" w:rsidP="000E0D6F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</w:t>
      </w:r>
      <w:r w:rsidR="000E0D6F">
        <w:t>Asignar</w:t>
      </w:r>
      <w:r>
        <w:t xml:space="preserve"> Tarea</w:t>
      </w:r>
      <w:r w:rsidR="000E0D6F">
        <w:t>s a</w:t>
      </w:r>
      <w:r>
        <w:t xml:space="preserve"> Empleado</w:t>
      </w:r>
      <w:r w:rsidR="000E0D6F">
        <w:t>s</w:t>
      </w:r>
      <w:bookmarkStart w:id="6" w:name="_GoBack"/>
      <w:bookmarkEnd w:id="6"/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Ttulo2"/>
      </w:pPr>
      <w:bookmarkStart w:id="7" w:name="_Toc378798615"/>
      <w:r w:rsidRPr="00EF0EA5">
        <w:t>Diagramas de Actividad:</w:t>
      </w:r>
      <w:bookmarkEnd w:id="7"/>
      <w:r w:rsidRPr="00EF0EA5">
        <w:t xml:space="preserve"> 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Empleado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F16B8A" w:rsidRDefault="00517086" w:rsidP="000A5B28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</w:t>
      </w:r>
      <w:r w:rsidR="000A5B28">
        <w:t>Asignar</w:t>
      </w:r>
      <w:r>
        <w:t xml:space="preserve"> Tarea</w:t>
      </w:r>
      <w:r w:rsidR="000A5B28">
        <w:t>s a</w:t>
      </w:r>
      <w:r>
        <w:t xml:space="preserve"> Empleado</w:t>
      </w:r>
      <w:r w:rsidR="000A5B28">
        <w:t>s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lastRenderedPageBreak/>
        <w:t>Consult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Ttulo2"/>
      </w:pPr>
      <w:bookmarkStart w:id="8" w:name="_Toc378798616"/>
      <w:r w:rsidRPr="00EF0EA5">
        <w:t>Diagramas de Secuencia</w:t>
      </w:r>
      <w:r w:rsidR="00B005A5" w:rsidRPr="00EF0EA5">
        <w:t>:</w:t>
      </w:r>
      <w:bookmarkEnd w:id="8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</w:t>
      </w:r>
      <w:r w:rsidR="000A5B28">
        <w:t xml:space="preserve"> (empleados)</w:t>
      </w:r>
      <w:r>
        <w:t xml:space="preserve">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Ttulo1"/>
      </w:pPr>
      <w:bookmarkStart w:id="9" w:name="_Toc378798617"/>
      <w:r>
        <w:t>Base de datos</w:t>
      </w:r>
      <w:r w:rsidR="006E4C1C">
        <w:t xml:space="preserve"> relacional</w:t>
      </w:r>
      <w:r w:rsidR="00B07AAC">
        <w:t xml:space="preserve">  (MYSQL) + Persistence M</w:t>
      </w:r>
      <w:r w:rsidR="00645704">
        <w:t>anager</w:t>
      </w:r>
      <w:r w:rsidR="006E4C1C">
        <w:t xml:space="preserve"> (</w:t>
      </w:r>
      <w:r w:rsidR="00B07AAC">
        <w:t>JPA</w:t>
      </w:r>
      <w:r w:rsidR="006E4C1C">
        <w:t>)</w:t>
      </w:r>
      <w:bookmarkEnd w:id="9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</w:t>
      </w:r>
      <w:r w:rsidR="000A5B28">
        <w:t xml:space="preserve"> y/o local</w:t>
      </w:r>
      <w:r w:rsidR="000E3992" w:rsidRPr="000E3992">
        <w:t>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</w:t>
      </w:r>
      <w:r w:rsidR="000A5B28">
        <w:t xml:space="preserve"> o con un gestor propio de bases de datos</w:t>
      </w:r>
      <w:r w:rsidR="000E3992">
        <w:t>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A021C5" w:rsidRPr="00A021C5" w:rsidRDefault="00A021C5" w:rsidP="00951119">
      <w:pPr>
        <w:ind w:firstLine="0"/>
        <w:jc w:val="both"/>
      </w:pPr>
      <w:r>
        <w:t xml:space="preserve">La base de datos es gestionada por </w:t>
      </w:r>
      <w:proofErr w:type="spellStart"/>
      <w:r>
        <w:t>EclipseLink</w:t>
      </w:r>
      <w:proofErr w:type="spellEnd"/>
      <w:r>
        <w:t xml:space="preserve"> 2.1.3, una implementación del Framework JPA</w:t>
      </w:r>
      <w:r w:rsidR="000A5B28">
        <w:t xml:space="preserve"> </w:t>
      </w:r>
      <w:r>
        <w:t xml:space="preserve">(Almacén del dominio) para Java. </w:t>
      </w:r>
      <w:proofErr w:type="spellStart"/>
      <w:r>
        <w:t>EclipseLink</w:t>
      </w:r>
      <w:proofErr w:type="spellEnd"/>
      <w:r>
        <w:t xml:space="preserve"> realiza la carga dinámica de datos y gestiona el acceso a tablas a través de entidades, además de permitir un amplio rango de configuraciones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0E0D6F" w:rsidP="00951119">
      <w:pPr>
        <w:ind w:firstLine="0"/>
        <w:jc w:val="both"/>
      </w:pPr>
      <w:r>
        <w:rPr>
          <w:i/>
          <w:noProof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80.25pt">
            <v:imagedata r:id="rId10" o:title="hotelmanagerdb"/>
          </v:shape>
        </w:pict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Ttulo1"/>
      </w:pPr>
      <w:bookmarkStart w:id="10" w:name="_Toc378798618"/>
      <w:r>
        <w:lastRenderedPageBreak/>
        <w:t>Gestión de Concurrencia</w:t>
      </w:r>
      <w:bookmarkEnd w:id="10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="00A021C5">
        <w:rPr>
          <w:b/>
        </w:rPr>
        <w:t>concurrencia opt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A021C5" w:rsidRDefault="00A021C5" w:rsidP="00A021C5">
      <w:pPr>
        <w:pStyle w:val="Prrafodelista"/>
        <w:numPr>
          <w:ilvl w:val="0"/>
          <w:numId w:val="12"/>
        </w:numPr>
      </w:pPr>
      <w:r>
        <w:t xml:space="preserve">Se han implementado los mecanismos de gestión de concurrencia de </w:t>
      </w:r>
      <w:r w:rsidR="00B24666">
        <w:t>JPA</w:t>
      </w:r>
      <w:r>
        <w:t>, como las etiquetas.</w:t>
      </w:r>
    </w:p>
    <w:p w:rsidR="00B24666" w:rsidRPr="00DE1BC2" w:rsidRDefault="00A021C5" w:rsidP="00B24666">
      <w:pPr>
        <w:pStyle w:val="Prrafodelista"/>
        <w:ind w:left="1080" w:firstLine="0"/>
      </w:pPr>
      <w:r w:rsidRPr="00A021C5">
        <w:t xml:space="preserve"> </w:t>
      </w:r>
      <w:r w:rsidR="00B24666" w:rsidRPr="00DE1BC2">
        <w:t>@</w:t>
      </w:r>
      <w:proofErr w:type="spellStart"/>
      <w:r w:rsidR="00B24666" w:rsidRPr="00DE1BC2">
        <w:t>Version</w:t>
      </w:r>
      <w:proofErr w:type="spellEnd"/>
      <w:r w:rsidR="00B24666" w:rsidRPr="00DE1BC2">
        <w:t xml:space="preserve"> (en cada entidad </w:t>
      </w:r>
      <w:proofErr w:type="spellStart"/>
      <w:r w:rsidR="00B24666" w:rsidRPr="00DE1BC2">
        <w:t>persistible</w:t>
      </w:r>
      <w:proofErr w:type="spellEnd"/>
      <w:r w:rsidR="00B24666" w:rsidRPr="00DE1BC2">
        <w:t>).</w:t>
      </w:r>
    </w:p>
    <w:p w:rsidR="00B24666" w:rsidRPr="00B24666" w:rsidRDefault="00B24666" w:rsidP="00B24666">
      <w:pPr>
        <w:pStyle w:val="Prrafodelista"/>
        <w:ind w:left="1080" w:firstLine="0"/>
        <w:rPr>
          <w:lang w:val="en-US"/>
        </w:rPr>
      </w:pPr>
      <w:proofErr w:type="spellStart"/>
      <w:proofErr w:type="gramStart"/>
      <w:r>
        <w:rPr>
          <w:lang w:val="en-US"/>
        </w:rPr>
        <w:t>entityManager.l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entity</w:t>
      </w:r>
      <w:r w:rsidRPr="00DE1BC2">
        <w:rPr>
          <w:lang w:val="en-US"/>
        </w:rPr>
        <w:t xml:space="preserve">, </w:t>
      </w:r>
      <w:proofErr w:type="spellStart"/>
      <w:r w:rsidRPr="00DE1BC2">
        <w:rPr>
          <w:lang w:val="en-US"/>
        </w:rPr>
        <w:t>LockModeType.OPTIMISTIC_FORCE_INCREMENT</w:t>
      </w:r>
      <w:proofErr w:type="spellEnd"/>
      <w:r w:rsidRPr="00DE1BC2">
        <w:rPr>
          <w:lang w:val="en-US"/>
        </w:rPr>
        <w:t>)</w:t>
      </w:r>
    </w:p>
    <w:p w:rsidR="006C2F7C" w:rsidRPr="00A021C5" w:rsidRDefault="006C2F7C" w:rsidP="006C2F7C">
      <w:pPr>
        <w:ind w:firstLine="0"/>
        <w:rPr>
          <w:u w:val="single"/>
          <w:lang w:val="en-US"/>
        </w:rPr>
      </w:pPr>
    </w:p>
    <w:p w:rsidR="00C60765" w:rsidRDefault="001B51AB" w:rsidP="00D068E7">
      <w:pPr>
        <w:pStyle w:val="Ttulo1"/>
      </w:pPr>
      <w:bookmarkStart w:id="11" w:name="_Toc378798619"/>
      <w:r>
        <w:t>T</w:t>
      </w:r>
      <w:r w:rsidR="00D068E7">
        <w:t>esting</w:t>
      </w:r>
      <w:bookmarkEnd w:id="11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B24666">
      <w:pPr>
        <w:pStyle w:val="Ttulo1"/>
      </w:pPr>
      <w:bookmarkStart w:id="12" w:name="_Toc378798620"/>
      <w:r>
        <w:lastRenderedPageBreak/>
        <w:t>Gestión de excepciones</w:t>
      </w:r>
      <w:bookmarkEnd w:id="12"/>
    </w:p>
    <w:p w:rsidR="00B24666" w:rsidRDefault="00B24666" w:rsidP="00B24666"/>
    <w:p w:rsidR="00B24666" w:rsidRPr="00B24666" w:rsidRDefault="00B24666" w:rsidP="00B24666">
      <w:r>
        <w:t>Se ha realizado una gestión de excepciones personalizada, es decir, se han encapsulado las excepciones del sistema y errores de la aplicación en una excepción propia (</w:t>
      </w:r>
      <w:proofErr w:type="spellStart"/>
      <w:r w:rsidRPr="00B24666">
        <w:rPr>
          <w:i/>
        </w:rPr>
        <w:t>BSoDException</w:t>
      </w:r>
      <w:proofErr w:type="spellEnd"/>
      <w:r>
        <w:t>) para poder escalarla por la arquitectura multicapa, y que de esta manera se tenga un control absoluto de los errores.</w:t>
      </w:r>
    </w:p>
    <w:sectPr w:rsidR="00B24666" w:rsidRPr="00B24666" w:rsidSect="000C504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56" w:rsidRDefault="006B5A56" w:rsidP="00734E40">
      <w:r>
        <w:separator/>
      </w:r>
    </w:p>
  </w:endnote>
  <w:endnote w:type="continuationSeparator" w:id="0">
    <w:p w:rsidR="006B5A56" w:rsidRDefault="006B5A56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5D07FE" w:rsidRDefault="006B5A56" w:rsidP="00734E40">
          <w:pPr>
            <w:pStyle w:val="Piedepgina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734E40" w:rsidRPr="005D07FE">
                <w:rPr>
                  <w:lang w:val="en-US"/>
                </w:rPr>
                <w:t>BSoD</w:t>
              </w:r>
              <w:proofErr w:type="spellEnd"/>
              <w:r w:rsidR="00734E40" w:rsidRPr="005D07FE">
                <w:rPr>
                  <w:lang w:val="en-US"/>
                </w:rPr>
                <w:t xml:space="preserve"> Software</w:t>
              </w:r>
            </w:sdtContent>
          </w:sdt>
          <w:r w:rsidR="00734E40" w:rsidRPr="005D07FE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5D07FE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493138">
            <w:rPr>
              <w:noProof/>
              <w:lang w:val="en-US"/>
            </w:rPr>
            <w:t>Gestión de excepciones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3138" w:rsidRPr="00493138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56" w:rsidRDefault="006B5A56" w:rsidP="00734E40">
      <w:r>
        <w:separator/>
      </w:r>
    </w:p>
  </w:footnote>
  <w:footnote w:type="continuationSeparator" w:id="0">
    <w:p w:rsidR="006B5A56" w:rsidRDefault="006B5A56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4333D"/>
    <w:rsid w:val="00057186"/>
    <w:rsid w:val="000721E4"/>
    <w:rsid w:val="000A5B28"/>
    <w:rsid w:val="000A5D41"/>
    <w:rsid w:val="000C5044"/>
    <w:rsid w:val="000E0D6F"/>
    <w:rsid w:val="000E3992"/>
    <w:rsid w:val="000F567B"/>
    <w:rsid w:val="00115573"/>
    <w:rsid w:val="001163AC"/>
    <w:rsid w:val="00162AD1"/>
    <w:rsid w:val="00167CD0"/>
    <w:rsid w:val="00190D4A"/>
    <w:rsid w:val="001B51AB"/>
    <w:rsid w:val="001F07ED"/>
    <w:rsid w:val="00211D36"/>
    <w:rsid w:val="002F6093"/>
    <w:rsid w:val="002F73C4"/>
    <w:rsid w:val="0036417A"/>
    <w:rsid w:val="003A3C33"/>
    <w:rsid w:val="003E6EB5"/>
    <w:rsid w:val="004531AA"/>
    <w:rsid w:val="00493138"/>
    <w:rsid w:val="00517086"/>
    <w:rsid w:val="005D07FE"/>
    <w:rsid w:val="005D2228"/>
    <w:rsid w:val="005D3F1C"/>
    <w:rsid w:val="005D61B0"/>
    <w:rsid w:val="006066EE"/>
    <w:rsid w:val="00610618"/>
    <w:rsid w:val="0063258A"/>
    <w:rsid w:val="00645704"/>
    <w:rsid w:val="006510CD"/>
    <w:rsid w:val="006A3BE0"/>
    <w:rsid w:val="006B5A56"/>
    <w:rsid w:val="006C2F7C"/>
    <w:rsid w:val="006E3789"/>
    <w:rsid w:val="006E4C1C"/>
    <w:rsid w:val="00734E40"/>
    <w:rsid w:val="007A3E3B"/>
    <w:rsid w:val="007B596B"/>
    <w:rsid w:val="008B493E"/>
    <w:rsid w:val="008B6F2A"/>
    <w:rsid w:val="00951119"/>
    <w:rsid w:val="009B1708"/>
    <w:rsid w:val="00A021C5"/>
    <w:rsid w:val="00A35A4C"/>
    <w:rsid w:val="00AE5CFA"/>
    <w:rsid w:val="00B005A5"/>
    <w:rsid w:val="00B07AAC"/>
    <w:rsid w:val="00B24666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DE1BC2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5FB78-B5E4-4BBE-ACE4-C767607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072E-B54D-4454-A488-DF635985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957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aniel Serrano Torres</cp:lastModifiedBy>
  <cp:revision>16</cp:revision>
  <cp:lastPrinted>2014-01-29T21:46:00Z</cp:lastPrinted>
  <dcterms:created xsi:type="dcterms:W3CDTF">2014-01-25T17:09:00Z</dcterms:created>
  <dcterms:modified xsi:type="dcterms:W3CDTF">2014-01-29T21:46:00Z</dcterms:modified>
</cp:coreProperties>
</file>